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8F" w:rsidRPr="006D21DF" w:rsidRDefault="00370B8F" w:rsidP="0051134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z1"/>
      <w:bookmarkEnd w:id="0"/>
      <w:r w:rsidRPr="006D21DF">
        <w:rPr>
          <w:rFonts w:ascii="Times New Roman" w:hAnsi="Times New Roman" w:cs="Times New Roman"/>
          <w:sz w:val="26"/>
          <w:szCs w:val="26"/>
          <w:lang w:eastAsia="ru-RU"/>
        </w:rPr>
        <w:t xml:space="preserve">Додаток </w:t>
      </w:r>
      <w:r w:rsidR="00F84281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370B8F" w:rsidRPr="006D21DF" w:rsidRDefault="00370B8F" w:rsidP="0051134B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21DF">
        <w:rPr>
          <w:rFonts w:ascii="Times New Roman" w:hAnsi="Times New Roman" w:cs="Times New Roman"/>
          <w:sz w:val="26"/>
          <w:szCs w:val="26"/>
          <w:lang w:eastAsia="ru-RU"/>
        </w:rPr>
        <w:t>до рішення обласної ради</w:t>
      </w:r>
    </w:p>
    <w:p w:rsidR="00370B8F" w:rsidRPr="00237B93" w:rsidRDefault="00370B8F" w:rsidP="0051134B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6D21DF">
        <w:rPr>
          <w:rFonts w:ascii="Times New Roman" w:hAnsi="Times New Roman" w:cs="Times New Roman"/>
          <w:sz w:val="26"/>
          <w:szCs w:val="26"/>
          <w:lang w:eastAsia="ru-RU"/>
        </w:rPr>
        <w:t xml:space="preserve">від 11.02.2020 № </w:t>
      </w:r>
      <w:r w:rsidR="00237B93">
        <w:rPr>
          <w:rFonts w:ascii="Times New Roman" w:hAnsi="Times New Roman" w:cs="Times New Roman"/>
          <w:sz w:val="26"/>
          <w:szCs w:val="26"/>
          <w:lang w:val="en-US" w:eastAsia="ru-RU"/>
        </w:rPr>
        <w:t>999</w:t>
      </w:r>
      <w:bookmarkStart w:id="1" w:name="_GoBack"/>
      <w:bookmarkEnd w:id="1"/>
    </w:p>
    <w:p w:rsidR="00370B8F" w:rsidRPr="006D21DF" w:rsidRDefault="00370B8F" w:rsidP="0051134B">
      <w:pPr>
        <w:ind w:left="840" w:firstLine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574" w:rsidRPr="00080CAE" w:rsidRDefault="00370B8F" w:rsidP="00F50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CAE">
        <w:rPr>
          <w:rFonts w:ascii="Times New Roman" w:hAnsi="Times New Roman" w:cs="Times New Roman"/>
          <w:b/>
          <w:sz w:val="26"/>
          <w:szCs w:val="26"/>
        </w:rPr>
        <w:t>ЗВЕРНЕННЯ</w:t>
      </w:r>
    </w:p>
    <w:p w:rsidR="0023397A" w:rsidRDefault="00370B8F" w:rsidP="00233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CAE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3D1C7E" w:rsidRPr="00080CAE">
        <w:rPr>
          <w:rFonts w:ascii="Times New Roman" w:hAnsi="Times New Roman" w:cs="Times New Roman"/>
          <w:b/>
          <w:sz w:val="26"/>
          <w:szCs w:val="26"/>
        </w:rPr>
        <w:t>Президента України</w:t>
      </w:r>
      <w:r w:rsidRPr="00080CAE">
        <w:rPr>
          <w:rFonts w:ascii="Times New Roman" w:hAnsi="Times New Roman" w:cs="Times New Roman"/>
          <w:b/>
          <w:sz w:val="26"/>
          <w:szCs w:val="26"/>
        </w:rPr>
        <w:t>,</w:t>
      </w:r>
      <w:r w:rsidR="00235729" w:rsidRPr="00080CAE">
        <w:rPr>
          <w:rFonts w:ascii="Times New Roman" w:hAnsi="Times New Roman" w:cs="Times New Roman"/>
          <w:b/>
          <w:sz w:val="26"/>
          <w:szCs w:val="26"/>
        </w:rPr>
        <w:t xml:space="preserve"> Секретаря </w:t>
      </w:r>
      <w:r w:rsidR="009A6811" w:rsidRPr="00080CAE">
        <w:rPr>
          <w:rFonts w:ascii="Times New Roman" w:hAnsi="Times New Roman" w:cs="Times New Roman"/>
          <w:b/>
          <w:sz w:val="26"/>
          <w:szCs w:val="26"/>
        </w:rPr>
        <w:t xml:space="preserve">Ради національної безпеки </w:t>
      </w:r>
    </w:p>
    <w:p w:rsidR="00370B8F" w:rsidRPr="00080CAE" w:rsidRDefault="0023397A" w:rsidP="00233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 оборони </w:t>
      </w:r>
      <w:r w:rsidR="009A6811" w:rsidRPr="00080CAE">
        <w:rPr>
          <w:rFonts w:ascii="Times New Roman" w:hAnsi="Times New Roman" w:cs="Times New Roman"/>
          <w:b/>
          <w:sz w:val="26"/>
          <w:szCs w:val="26"/>
        </w:rPr>
        <w:t>України,</w:t>
      </w:r>
      <w:r w:rsidR="00235729" w:rsidRPr="00080CAE">
        <w:rPr>
          <w:rFonts w:ascii="Times New Roman" w:hAnsi="Times New Roman" w:cs="Times New Roman"/>
          <w:b/>
          <w:sz w:val="26"/>
          <w:szCs w:val="26"/>
        </w:rPr>
        <w:t xml:space="preserve">Голови </w:t>
      </w:r>
      <w:r w:rsidR="009A6811" w:rsidRPr="00080CAE">
        <w:rPr>
          <w:rFonts w:ascii="Times New Roman" w:hAnsi="Times New Roman" w:cs="Times New Roman"/>
          <w:b/>
          <w:sz w:val="26"/>
          <w:szCs w:val="26"/>
        </w:rPr>
        <w:t>Служби безпеки</w:t>
      </w:r>
      <w:r w:rsidR="00370B8F" w:rsidRPr="00080CAE">
        <w:rPr>
          <w:rFonts w:ascii="Times New Roman" w:hAnsi="Times New Roman" w:cs="Times New Roman"/>
          <w:b/>
          <w:sz w:val="26"/>
          <w:szCs w:val="26"/>
        </w:rPr>
        <w:t xml:space="preserve"> України</w:t>
      </w:r>
    </w:p>
    <w:p w:rsidR="001B3DCD" w:rsidRPr="00080CAE" w:rsidRDefault="00370B8F" w:rsidP="00F50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2129"/>
          <w:sz w:val="26"/>
          <w:szCs w:val="26"/>
        </w:rPr>
      </w:pPr>
      <w:r w:rsidRPr="00080CAE">
        <w:rPr>
          <w:rFonts w:ascii="Times New Roman" w:hAnsi="Times New Roman" w:cs="Times New Roman"/>
          <w:b/>
          <w:sz w:val="26"/>
          <w:szCs w:val="26"/>
        </w:rPr>
        <w:t xml:space="preserve">щодо </w:t>
      </w:r>
      <w:r w:rsidR="0046113D" w:rsidRPr="00080CAE">
        <w:rPr>
          <w:rFonts w:ascii="Times New Roman" w:hAnsi="Times New Roman" w:cs="Times New Roman"/>
          <w:b/>
          <w:color w:val="1D2129"/>
          <w:sz w:val="26"/>
          <w:szCs w:val="26"/>
        </w:rPr>
        <w:t>ризиків кодування телевізійного супутникового сигналу</w:t>
      </w:r>
    </w:p>
    <w:p w:rsidR="0051134B" w:rsidRPr="006D21DF" w:rsidRDefault="0051134B" w:rsidP="00F50574">
      <w:pPr>
        <w:spacing w:after="0" w:line="240" w:lineRule="auto"/>
        <w:ind w:firstLine="709"/>
        <w:jc w:val="center"/>
        <w:rPr>
          <w:rFonts w:ascii="lato-BoldItalic" w:eastAsia="Times New Roman" w:hAnsi="lato-BoldItalic" w:cs="Times New Roman"/>
          <w:color w:val="000000"/>
          <w:sz w:val="26"/>
          <w:szCs w:val="26"/>
          <w:lang w:eastAsia="uk-UA"/>
        </w:rPr>
      </w:pPr>
    </w:p>
    <w:p w:rsidR="00D207FB" w:rsidRPr="006D21DF" w:rsidRDefault="002646AA" w:rsidP="00F50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6D21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, депутати обласної ради, обурені ситуацію з </w:t>
      </w:r>
      <w:r w:rsidR="005A433C" w:rsidRPr="006D21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дуванням провідних українських телеканалів на супутнику</w:t>
      </w:r>
      <w:r w:rsidR="001E69A1" w:rsidRPr="006D21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З </w:t>
      </w:r>
      <w:r w:rsidR="003C0FB5" w:rsidRPr="006D21DF">
        <w:rPr>
          <w:rFonts w:ascii="Times New Roman" w:hAnsi="Times New Roman" w:cs="Times New Roman"/>
          <w:bCs/>
          <w:color w:val="212121"/>
          <w:sz w:val="26"/>
          <w:szCs w:val="26"/>
          <w:shd w:val="clear" w:color="auto" w:fill="FFFFFF"/>
        </w:rPr>
        <w:t xml:space="preserve">28 січня 2020 року </w:t>
      </w:r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кодування супутникового сигналу навесні 2020 року, про яке домовились представники найбільших українських </w:t>
      </w:r>
      <w:proofErr w:type="spellStart"/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медіагруп</w:t>
      </w:r>
      <w:proofErr w:type="spellEnd"/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- </w:t>
      </w:r>
      <w:proofErr w:type="spellStart"/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InterMediaGroup</w:t>
      </w:r>
      <w:proofErr w:type="spellEnd"/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, </w:t>
      </w:r>
      <w:proofErr w:type="spellStart"/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StarLightMedia</w:t>
      </w:r>
      <w:proofErr w:type="spellEnd"/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, «Україна» та «1+1», фактично створило ризики національній безпеці Україні в інформаційній сфері. </w:t>
      </w:r>
    </w:p>
    <w:p w:rsidR="00647707" w:rsidRPr="006D21DF" w:rsidRDefault="00647707" w:rsidP="00F50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Масштаб ризику є значним, адже супутникове телебачення дивиться близько третини українських сімей. Щоб нівелювати цей ризик, українці мають купувати тюнери та підписуватися на п</w:t>
      </w:r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латних супутникових провайдерів</w:t>
      </w: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або підключатися до кабельних мереж (мереж провайдерів програмної послуги, </w:t>
      </w:r>
      <w:proofErr w:type="spellStart"/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інтернет-провайдерів</w:t>
      </w:r>
      <w:proofErr w:type="spellEnd"/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), якщо такі наявні в їхніх містечках, селах та селищах.</w:t>
      </w:r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одночас </w:t>
      </w:r>
      <w:r w:rsidR="00D207FB" w:rsidRPr="006D21DF">
        <w:rPr>
          <w:rFonts w:ascii="Times New Roman" w:hAnsi="Times New Roman" w:cs="Times New Roman"/>
          <w:color w:val="1D2129"/>
          <w:sz w:val="26"/>
          <w:szCs w:val="26"/>
        </w:rPr>
        <w:t>у вільному доступі на супутниках залишилися популярні російські телеканали, що транслюють фільми, серіали, розважальні передачі та новини. Тепер найбільші українські мовники не створюють їм конкуренцію.</w:t>
      </w:r>
    </w:p>
    <w:p w:rsidR="004000F3" w:rsidRPr="006D21DF" w:rsidRDefault="00647707" w:rsidP="00F50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Кодування супутникових каналів фактично 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закри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ло</w:t>
      </w:r>
      <w:r w:rsidR="00D207FB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доступ до українського телебачення 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для жителів Криму та </w:t>
      </w: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тимчасово окупованих територій Донецької та Луганської областей</w:t>
      </w:r>
      <w:r w:rsidR="00CB3E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, а в умовах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фактичної війни 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а боротьби за повернення </w:t>
      </w:r>
      <w:r w:rsidR="00CB3E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о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купованих/непідконтрольних територій 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це створює додаткові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изики. 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Адже р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осійські телека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нали на супутнику не закодовані, і після 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кодування більшості українських телеканалів </w:t>
      </w: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мешканц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ям </w:t>
      </w: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цих територій 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стали 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доступні 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лише</w:t>
      </w:r>
      <w:r w:rsidR="00C45937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осійські телеканали, сигна</w:t>
      </w:r>
      <w:r w:rsidR="00CA136F"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л яких розповсюджується вільно.</w:t>
      </w:r>
      <w:r w:rsidR="004000F3" w:rsidRPr="006D21DF">
        <w:rPr>
          <w:rFonts w:ascii="Times New Roman" w:hAnsi="Times New Roman" w:cs="Times New Roman"/>
          <w:color w:val="1D2129"/>
          <w:sz w:val="26"/>
          <w:szCs w:val="26"/>
        </w:rPr>
        <w:t>Кодування сигналу найпотужніших українських телеканалів фактично закріплює монополію російського телебачення на цих територіях.</w:t>
      </w:r>
    </w:p>
    <w:p w:rsidR="00D207FB" w:rsidRPr="006D21DF" w:rsidRDefault="004000F3" w:rsidP="00F50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Бе</w:t>
      </w:r>
      <w:r w:rsidR="002646AA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з більшості українських телеканалів на супутнику за</w:t>
      </w:r>
      <w:r w:rsidR="001E69A1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лиши</w:t>
      </w:r>
      <w:r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ли</w:t>
      </w:r>
      <w:r w:rsidR="001E69A1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 xml:space="preserve">ся </w:t>
      </w:r>
      <w:r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також мешканці прикордонних територій</w:t>
      </w:r>
      <w:r w:rsidR="001E69A1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, адже у</w:t>
      </w:r>
      <w:r w:rsidR="002646AA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 xml:space="preserve">країнське прикордоння </w:t>
      </w:r>
      <w:r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 xml:space="preserve">не повною мірою </w:t>
      </w:r>
      <w:r w:rsidR="002646AA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охоплене ефірним цифровим та аналоговим українським телебаченням.</w:t>
      </w:r>
      <w:r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В ефірі вздовж кордону</w:t>
      </w:r>
      <w:r w:rsidR="002646AA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 xml:space="preserve"> доступний, як правило, легальний сигнал російських, білоруських та інших іноземних телеканалів. Українське телебачення мож</w:t>
      </w:r>
      <w:r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на було дивитися</w:t>
      </w:r>
      <w:r w:rsidR="001E69A1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 xml:space="preserve">лише </w:t>
      </w:r>
      <w:r w:rsidR="002646AA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через супутник.</w:t>
      </w:r>
      <w:r w:rsidRPr="006D21D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Ч</w:t>
      </w:r>
      <w:r w:rsidR="002646AA" w:rsidRPr="006D21DF">
        <w:rPr>
          <w:rFonts w:ascii="Times New Roman" w:eastAsia="Times New Roman" w:hAnsi="Times New Roman" w:cs="Times New Roman"/>
          <w:color w:val="333539"/>
          <w:sz w:val="26"/>
          <w:szCs w:val="26"/>
          <w:lang w:eastAsia="uk-UA"/>
        </w:rPr>
        <w:t>и вистачить у мешканців прикордоння мотивації платити за українське телебачення, якщо в ефірі та на супутнику вони мають доступ до безоплатного іноземного ТБ, яке вони також звикли дивитися?</w:t>
      </w:r>
    </w:p>
    <w:p w:rsidR="00D207FB" w:rsidRPr="006D21DF" w:rsidRDefault="00D207FB" w:rsidP="00F505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6"/>
          <w:szCs w:val="26"/>
        </w:rPr>
      </w:pPr>
      <w:r w:rsidRPr="006D21DF">
        <w:rPr>
          <w:color w:val="333333"/>
          <w:sz w:val="26"/>
          <w:szCs w:val="26"/>
        </w:rPr>
        <w:t xml:space="preserve">Вважаємо, що таке рішення </w:t>
      </w:r>
      <w:r w:rsidRPr="006D21DF">
        <w:rPr>
          <w:color w:val="1D2129"/>
          <w:sz w:val="26"/>
          <w:szCs w:val="26"/>
        </w:rPr>
        <w:t xml:space="preserve">профільних державних інституцій та представників </w:t>
      </w:r>
      <w:proofErr w:type="spellStart"/>
      <w:r w:rsidRPr="006D21DF">
        <w:rPr>
          <w:color w:val="1D2129"/>
          <w:sz w:val="26"/>
          <w:szCs w:val="26"/>
        </w:rPr>
        <w:t>медіаіндустрії</w:t>
      </w:r>
      <w:proofErr w:type="spellEnd"/>
      <w:r w:rsidRPr="006D21DF">
        <w:rPr>
          <w:color w:val="1D2129"/>
          <w:sz w:val="26"/>
          <w:szCs w:val="26"/>
        </w:rPr>
        <w:t xml:space="preserve"> в теперішніх умовах війни з Росією є </w:t>
      </w:r>
      <w:r w:rsidR="00F50574" w:rsidRPr="006D21DF">
        <w:rPr>
          <w:color w:val="1D2129"/>
          <w:sz w:val="26"/>
          <w:szCs w:val="26"/>
        </w:rPr>
        <w:t>невчасн</w:t>
      </w:r>
      <w:r w:rsidRPr="006D21DF">
        <w:rPr>
          <w:color w:val="1D2129"/>
          <w:sz w:val="26"/>
          <w:szCs w:val="26"/>
        </w:rPr>
        <w:t>им, адже фактично закріп</w:t>
      </w:r>
      <w:r w:rsidR="00F50574" w:rsidRPr="006D21DF">
        <w:rPr>
          <w:color w:val="1D2129"/>
          <w:sz w:val="26"/>
          <w:szCs w:val="26"/>
        </w:rPr>
        <w:t>лює</w:t>
      </w:r>
      <w:r w:rsidRPr="006D21DF">
        <w:rPr>
          <w:color w:val="1D2129"/>
          <w:sz w:val="26"/>
          <w:szCs w:val="26"/>
        </w:rPr>
        <w:t xml:space="preserve"> монополію інформаційн</w:t>
      </w:r>
      <w:r w:rsidR="00F50574" w:rsidRPr="006D21DF">
        <w:rPr>
          <w:color w:val="1D2129"/>
          <w:sz w:val="26"/>
          <w:szCs w:val="26"/>
        </w:rPr>
        <w:t>их телеканалів</w:t>
      </w:r>
      <w:r w:rsidRPr="006D21DF">
        <w:rPr>
          <w:color w:val="1D2129"/>
          <w:sz w:val="26"/>
          <w:szCs w:val="26"/>
        </w:rPr>
        <w:t xml:space="preserve">, </w:t>
      </w:r>
      <w:r w:rsidR="00F50574" w:rsidRPr="006D21DF">
        <w:rPr>
          <w:color w:val="1D2129"/>
          <w:sz w:val="26"/>
          <w:szCs w:val="26"/>
        </w:rPr>
        <w:t xml:space="preserve">що </w:t>
      </w:r>
      <w:r w:rsidRPr="006D21DF">
        <w:rPr>
          <w:color w:val="1D2129"/>
          <w:sz w:val="26"/>
          <w:szCs w:val="26"/>
        </w:rPr>
        <w:t xml:space="preserve"> транслю</w:t>
      </w:r>
      <w:r w:rsidR="00F50574" w:rsidRPr="006D21DF">
        <w:rPr>
          <w:color w:val="1D2129"/>
          <w:sz w:val="26"/>
          <w:szCs w:val="26"/>
        </w:rPr>
        <w:t>ють</w:t>
      </w:r>
      <w:r w:rsidRPr="006D21DF">
        <w:rPr>
          <w:color w:val="1D2129"/>
          <w:sz w:val="26"/>
          <w:szCs w:val="26"/>
        </w:rPr>
        <w:t xml:space="preserve"> російський погляд на події в Україні</w:t>
      </w:r>
      <w:r w:rsidR="00F50574" w:rsidRPr="006D21DF">
        <w:rPr>
          <w:color w:val="1D2129"/>
          <w:sz w:val="26"/>
          <w:szCs w:val="26"/>
        </w:rPr>
        <w:t xml:space="preserve">. </w:t>
      </w:r>
    </w:p>
    <w:p w:rsidR="00370B8F" w:rsidRPr="006D21DF" w:rsidRDefault="00647707" w:rsidP="00F505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6"/>
          <w:szCs w:val="26"/>
        </w:rPr>
      </w:pPr>
      <w:r w:rsidRPr="006D21DF">
        <w:rPr>
          <w:color w:val="1D2129"/>
          <w:sz w:val="26"/>
          <w:szCs w:val="26"/>
        </w:rPr>
        <w:t xml:space="preserve">Враховуючи наведене, ми депутати обласної ради, просимо призупинити </w:t>
      </w:r>
      <w:r w:rsidR="00F50574" w:rsidRPr="006D21DF">
        <w:rPr>
          <w:color w:val="1D2129"/>
          <w:sz w:val="26"/>
          <w:szCs w:val="26"/>
        </w:rPr>
        <w:t xml:space="preserve">кодування </w:t>
      </w:r>
      <w:r w:rsidR="00F50574" w:rsidRPr="006D21DF">
        <w:rPr>
          <w:color w:val="333333"/>
          <w:sz w:val="26"/>
          <w:szCs w:val="26"/>
        </w:rPr>
        <w:t>супутникових каналів до завершення військових дій на Сході України.</w:t>
      </w:r>
    </w:p>
    <w:p w:rsidR="00F50574" w:rsidRPr="006D21DF" w:rsidRDefault="00F50574" w:rsidP="00F50574">
      <w:pPr>
        <w:spacing w:after="0"/>
        <w:ind w:left="5400"/>
        <w:jc w:val="both"/>
        <w:rPr>
          <w:rFonts w:ascii="Times New Roman" w:hAnsi="Times New Roman"/>
          <w:sz w:val="26"/>
          <w:szCs w:val="26"/>
        </w:rPr>
      </w:pPr>
      <w:r w:rsidRPr="006D21DF">
        <w:rPr>
          <w:rFonts w:ascii="Times New Roman" w:hAnsi="Times New Roman"/>
          <w:sz w:val="26"/>
          <w:szCs w:val="26"/>
        </w:rPr>
        <w:t>Прийнято на ХХІ</w:t>
      </w:r>
      <w:r w:rsidRPr="006D21DF">
        <w:rPr>
          <w:rFonts w:ascii="Times New Roman" w:hAnsi="Times New Roman"/>
          <w:sz w:val="26"/>
          <w:szCs w:val="26"/>
          <w:lang w:val="en-US"/>
        </w:rPr>
        <w:t>V</w:t>
      </w:r>
      <w:r w:rsidRPr="006D21DF">
        <w:rPr>
          <w:rFonts w:ascii="Times New Roman" w:hAnsi="Times New Roman"/>
          <w:sz w:val="26"/>
          <w:szCs w:val="26"/>
        </w:rPr>
        <w:t xml:space="preserve"> черговій сесії Львівської обласної ради </w:t>
      </w:r>
    </w:p>
    <w:p w:rsidR="00F50574" w:rsidRPr="006D21DF" w:rsidRDefault="00F50574" w:rsidP="00F50574">
      <w:pPr>
        <w:spacing w:after="0"/>
        <w:ind w:left="5400"/>
        <w:jc w:val="both"/>
        <w:rPr>
          <w:rFonts w:ascii="Times New Roman" w:hAnsi="Times New Roman"/>
          <w:sz w:val="26"/>
          <w:szCs w:val="26"/>
        </w:rPr>
      </w:pPr>
      <w:r w:rsidRPr="006D21DF">
        <w:rPr>
          <w:rFonts w:ascii="Times New Roman" w:hAnsi="Times New Roman"/>
          <w:sz w:val="26"/>
          <w:szCs w:val="26"/>
        </w:rPr>
        <w:t>VII скликання</w:t>
      </w:r>
    </w:p>
    <w:p w:rsidR="00F50574" w:rsidRPr="006D21DF" w:rsidRDefault="000E5099" w:rsidP="00F50574">
      <w:pPr>
        <w:spacing w:after="0"/>
        <w:ind w:left="54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11</w:t>
      </w:r>
      <w:r>
        <w:rPr>
          <w:rFonts w:ascii="Times New Roman" w:hAnsi="Times New Roman"/>
          <w:sz w:val="26"/>
          <w:szCs w:val="26"/>
        </w:rPr>
        <w:t>лютого</w:t>
      </w:r>
      <w:r w:rsidR="00F50574" w:rsidRPr="006D21DF">
        <w:rPr>
          <w:rFonts w:ascii="Times New Roman" w:hAnsi="Times New Roman"/>
          <w:sz w:val="26"/>
          <w:szCs w:val="26"/>
        </w:rPr>
        <w:t xml:space="preserve"> 2020 року</w:t>
      </w:r>
    </w:p>
    <w:sectPr w:rsidR="00F50574" w:rsidRPr="006D21DF" w:rsidSect="000307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31EA"/>
    <w:multiLevelType w:val="multilevel"/>
    <w:tmpl w:val="15A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12902"/>
    <w:multiLevelType w:val="multilevel"/>
    <w:tmpl w:val="DA80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944C2"/>
    <w:multiLevelType w:val="multilevel"/>
    <w:tmpl w:val="0B5C350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>
    <w:nsid w:val="4CA81857"/>
    <w:multiLevelType w:val="multilevel"/>
    <w:tmpl w:val="F19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333DA"/>
    <w:multiLevelType w:val="multilevel"/>
    <w:tmpl w:val="BDA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55DBA"/>
    <w:multiLevelType w:val="multilevel"/>
    <w:tmpl w:val="EFA6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35797"/>
    <w:multiLevelType w:val="multilevel"/>
    <w:tmpl w:val="E90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4738E"/>
    <w:multiLevelType w:val="multilevel"/>
    <w:tmpl w:val="9966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13981"/>
    <w:multiLevelType w:val="multilevel"/>
    <w:tmpl w:val="76E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370B8F"/>
    <w:rsid w:val="000307A4"/>
    <w:rsid w:val="00080CAE"/>
    <w:rsid w:val="000E5099"/>
    <w:rsid w:val="001749A0"/>
    <w:rsid w:val="001B3DCD"/>
    <w:rsid w:val="001E69A1"/>
    <w:rsid w:val="0023397A"/>
    <w:rsid w:val="00235729"/>
    <w:rsid w:val="00237B93"/>
    <w:rsid w:val="002646AA"/>
    <w:rsid w:val="002B6BAD"/>
    <w:rsid w:val="00370B8F"/>
    <w:rsid w:val="003C0FB5"/>
    <w:rsid w:val="003D1C7E"/>
    <w:rsid w:val="004000F3"/>
    <w:rsid w:val="0046113D"/>
    <w:rsid w:val="004C3010"/>
    <w:rsid w:val="004F068E"/>
    <w:rsid w:val="0051134B"/>
    <w:rsid w:val="005A433C"/>
    <w:rsid w:val="00647707"/>
    <w:rsid w:val="006A29D3"/>
    <w:rsid w:val="006D21DF"/>
    <w:rsid w:val="00703183"/>
    <w:rsid w:val="007A6230"/>
    <w:rsid w:val="009A6811"/>
    <w:rsid w:val="00A43698"/>
    <w:rsid w:val="00A765B2"/>
    <w:rsid w:val="00A917FF"/>
    <w:rsid w:val="00B065BD"/>
    <w:rsid w:val="00C45937"/>
    <w:rsid w:val="00CA136F"/>
    <w:rsid w:val="00CB3E37"/>
    <w:rsid w:val="00D02110"/>
    <w:rsid w:val="00D207FB"/>
    <w:rsid w:val="00F50574"/>
    <w:rsid w:val="00F8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A4"/>
  </w:style>
  <w:style w:type="paragraph" w:styleId="3">
    <w:name w:val="heading 3"/>
    <w:basedOn w:val="a"/>
    <w:link w:val="30"/>
    <w:uiPriority w:val="9"/>
    <w:qFormat/>
    <w:rsid w:val="009A6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70B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681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Emphasis"/>
    <w:basedOn w:val="a0"/>
    <w:uiPriority w:val="20"/>
    <w:qFormat/>
    <w:rsid w:val="001B3D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6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70B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681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Emphasis"/>
    <w:basedOn w:val="a0"/>
    <w:uiPriority w:val="20"/>
    <w:qFormat/>
    <w:rsid w:val="001B3D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B3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587">
          <w:marLeft w:val="0"/>
          <w:marRight w:val="0"/>
          <w:marTop w:val="0"/>
          <w:marBottom w:val="3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083358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7958-FE22-4838-A6A0-C9D37DD2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53</dc:creator>
  <cp:lastModifiedBy>rada123</cp:lastModifiedBy>
  <cp:revision>2</cp:revision>
  <cp:lastPrinted>2020-02-12T08:12:00Z</cp:lastPrinted>
  <dcterms:created xsi:type="dcterms:W3CDTF">2020-03-18T10:12:00Z</dcterms:created>
  <dcterms:modified xsi:type="dcterms:W3CDTF">2020-03-18T10:12:00Z</dcterms:modified>
</cp:coreProperties>
</file>